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96E3" w14:textId="77777777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第６号様式（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条関係）</w:t>
      </w:r>
    </w:p>
    <w:p w14:paraId="690E4D3E" w14:textId="4F10F182" w:rsidR="001007B0" w:rsidRPr="006A7D9D" w:rsidRDefault="00742D55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年　　　月　　　日</w:t>
      </w:r>
    </w:p>
    <w:p w14:paraId="64B62800" w14:textId="61D8FFF3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B99B4A2" w14:textId="7E6649F3" w:rsidR="00594DC8" w:rsidRPr="006A7D9D" w:rsidRDefault="00742D55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2A44D8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申請者　住所</w:t>
      </w:r>
      <w:r w:rsidR="00FA411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0F1005E" w14:textId="352FD94D" w:rsidR="001007B0" w:rsidRPr="006A7D9D" w:rsidRDefault="00742D55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  <w:r w:rsidR="002A44D8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4267A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　</w:t>
      </w:r>
    </w:p>
    <w:p w14:paraId="78A7F335" w14:textId="07B039B7" w:rsidR="001007B0" w:rsidRPr="006A7D9D" w:rsidRDefault="001007B0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="002A44D8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電話</w:t>
      </w:r>
      <w:r w:rsidR="00FA411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E2A2905" w14:textId="77777777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2748CE5" w14:textId="77777777" w:rsidR="001007B0" w:rsidRPr="006A7D9D" w:rsidRDefault="00E70B96" w:rsidP="00DA375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交付申請取下届</w:t>
      </w:r>
    </w:p>
    <w:p w14:paraId="1C4DEC22" w14:textId="77777777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4689E01" w14:textId="2651A06C" w:rsidR="001007B0" w:rsidRPr="006A7D9D" w:rsidRDefault="000054CB" w:rsidP="00DA375E">
      <w:pPr>
        <w:autoSpaceDE w:val="0"/>
        <w:autoSpaceDN w:val="0"/>
        <w:ind w:firstLineChars="500" w:firstLine="120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　　月　　　</w:t>
      </w:r>
      <w:proofErr w:type="gramStart"/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日付け</w:t>
      </w:r>
      <w:proofErr w:type="gramEnd"/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第　　　号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をもって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4DC8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4DC8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奨励金）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の交付決定を受けましたが、申請を取り下げたいので、</w:t>
      </w:r>
      <w:r w:rsidR="00267A40" w:rsidRPr="006A7D9D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1007B0" w:rsidRPr="006A7D9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5158F" w:rsidRPr="006A7D9D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="001007B0" w:rsidRPr="006A7D9D">
        <w:rPr>
          <w:rFonts w:ascii="ＭＳ 明朝" w:eastAsia="ＭＳ 明朝" w:hAnsi="ＭＳ 明朝"/>
          <w:kern w:val="0"/>
          <w:sz w:val="24"/>
          <w:szCs w:val="24"/>
        </w:rPr>
        <w:t>条の規定に基づき、関係図書を添えて下記のとおり申請します。</w:t>
      </w:r>
    </w:p>
    <w:p w14:paraId="6C827B68" w14:textId="77777777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64C5261C" w14:textId="77777777" w:rsidR="001007B0" w:rsidRPr="006A7D9D" w:rsidRDefault="001007B0" w:rsidP="00DA375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A53FE93" w14:textId="77777777" w:rsidR="001007B0" w:rsidRPr="006A7D9D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87E000" w14:textId="1E8477F6" w:rsidR="001F77F5" w:rsidRPr="006A7D9D" w:rsidRDefault="001007B0" w:rsidP="000054CB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="00C339EB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4368C20A" w14:textId="77777777" w:rsidR="000054CB" w:rsidRPr="006A7D9D" w:rsidRDefault="000054CB" w:rsidP="000054CB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6E18AB19" w14:textId="177AAE88" w:rsidR="000054CB" w:rsidRPr="006A7D9D" w:rsidRDefault="000054CB" w:rsidP="00CC2C17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2BA92888" w14:textId="77777777" w:rsidR="00DB65FF" w:rsidRPr="006A7D9D" w:rsidRDefault="00DB65FF" w:rsidP="00C72954">
      <w:pPr>
        <w:autoSpaceDE w:val="0"/>
        <w:autoSpaceDN w:val="0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法第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1384BCA8" w14:textId="77777777" w:rsidR="00DB65FF" w:rsidRPr="006A7D9D" w:rsidRDefault="00DB65FF" w:rsidP="00DB65F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</w:t>
      </w:r>
      <w:bookmarkStart w:id="0" w:name="_GoBack"/>
      <w:bookmarkEnd w:id="0"/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の助成</w:t>
      </w:r>
    </w:p>
    <w:p w14:paraId="664624F0" w14:textId="77777777" w:rsidR="00DB65FF" w:rsidRPr="006A7D9D" w:rsidRDefault="00DB65FF" w:rsidP="00DB65F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2C03F5F6" w14:textId="77777777" w:rsidR="00273BC7" w:rsidRPr="006A7D9D" w:rsidRDefault="00DB65FF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2EFFB1FD" w14:textId="04B060F4" w:rsidR="00273BC7" w:rsidRPr="006A7D9D" w:rsidRDefault="00D728BF" w:rsidP="00C72954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235B02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235B02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に</w:t>
      </w:r>
      <w:r w:rsidR="00273BC7" w:rsidRPr="006A7D9D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225C05A9" w14:textId="77777777" w:rsidR="003C16B1" w:rsidRPr="006A7D9D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7295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3F51FA90" w14:textId="77777777" w:rsidR="001007B0" w:rsidRPr="006A7D9D" w:rsidRDefault="001007B0" w:rsidP="00DB65FF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7063BCE" w14:textId="77777777" w:rsidR="001007B0" w:rsidRPr="006A7D9D" w:rsidRDefault="001007B0" w:rsidP="00C72954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２　取下げ理由</w:t>
      </w:r>
    </w:p>
    <w:p w14:paraId="55313157" w14:textId="77777777" w:rsidR="001007B0" w:rsidRPr="006A7D9D" w:rsidRDefault="001007B0" w:rsidP="00FA4111">
      <w:pPr>
        <w:autoSpaceDE w:val="0"/>
        <w:autoSpaceDN w:val="0"/>
        <w:ind w:leftChars="300" w:left="630"/>
        <w:rPr>
          <w:rFonts w:ascii="ＭＳ 明朝" w:eastAsia="ＭＳ 明朝" w:hAnsi="ＭＳ 明朝"/>
          <w:kern w:val="0"/>
          <w:sz w:val="24"/>
          <w:szCs w:val="24"/>
        </w:rPr>
      </w:pPr>
    </w:p>
    <w:p w14:paraId="5B3EB8D6" w14:textId="77777777" w:rsidR="001007B0" w:rsidRPr="006A7D9D" w:rsidRDefault="001007B0" w:rsidP="00FA4111">
      <w:pPr>
        <w:autoSpaceDE w:val="0"/>
        <w:autoSpaceDN w:val="0"/>
        <w:ind w:leftChars="300" w:left="630"/>
        <w:rPr>
          <w:rFonts w:ascii="ＭＳ 明朝" w:eastAsia="ＭＳ 明朝" w:hAnsi="ＭＳ 明朝"/>
          <w:kern w:val="0"/>
          <w:sz w:val="24"/>
          <w:szCs w:val="24"/>
        </w:rPr>
      </w:pPr>
    </w:p>
    <w:p w14:paraId="68CF04EC" w14:textId="030345CD" w:rsidR="007A73D5" w:rsidRPr="00EE4154" w:rsidRDefault="007A73D5" w:rsidP="00FA4111">
      <w:pPr>
        <w:autoSpaceDE w:val="0"/>
        <w:autoSpaceDN w:val="0"/>
        <w:ind w:leftChars="300" w:left="63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sectPr w:rsidR="007A73D5" w:rsidRPr="00EE4154" w:rsidSect="00DA37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00B1" w14:textId="77777777" w:rsidR="00754B20" w:rsidRDefault="00754B20" w:rsidP="00754B20">
      <w:r>
        <w:separator/>
      </w:r>
    </w:p>
  </w:endnote>
  <w:endnote w:type="continuationSeparator" w:id="0">
    <w:p w14:paraId="03FD30CF" w14:textId="77777777" w:rsidR="00754B20" w:rsidRDefault="00754B20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8CE5" w14:textId="77777777" w:rsidR="00754B20" w:rsidRDefault="00754B20" w:rsidP="00754B20">
      <w:r>
        <w:separator/>
      </w:r>
    </w:p>
  </w:footnote>
  <w:footnote w:type="continuationSeparator" w:id="0">
    <w:p w14:paraId="01D0E15F" w14:textId="77777777" w:rsidR="00754B20" w:rsidRDefault="00754B20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0054CB"/>
    <w:rsid w:val="00006E81"/>
    <w:rsid w:val="00025F82"/>
    <w:rsid w:val="00034B11"/>
    <w:rsid w:val="00040F3A"/>
    <w:rsid w:val="00050BC5"/>
    <w:rsid w:val="00065714"/>
    <w:rsid w:val="00074B0E"/>
    <w:rsid w:val="00076C81"/>
    <w:rsid w:val="000914C1"/>
    <w:rsid w:val="000B6686"/>
    <w:rsid w:val="000B6956"/>
    <w:rsid w:val="000D10AF"/>
    <w:rsid w:val="000F352B"/>
    <w:rsid w:val="001000D7"/>
    <w:rsid w:val="001007B0"/>
    <w:rsid w:val="0011061B"/>
    <w:rsid w:val="001118E3"/>
    <w:rsid w:val="0011529C"/>
    <w:rsid w:val="001234DC"/>
    <w:rsid w:val="00131368"/>
    <w:rsid w:val="001379C9"/>
    <w:rsid w:val="00144425"/>
    <w:rsid w:val="00165F58"/>
    <w:rsid w:val="001754BB"/>
    <w:rsid w:val="001A6FB5"/>
    <w:rsid w:val="001A7DC6"/>
    <w:rsid w:val="001C5AF5"/>
    <w:rsid w:val="001E1BDB"/>
    <w:rsid w:val="001E4168"/>
    <w:rsid w:val="001F1580"/>
    <w:rsid w:val="001F77F5"/>
    <w:rsid w:val="001F77F6"/>
    <w:rsid w:val="00201D3A"/>
    <w:rsid w:val="00201ECE"/>
    <w:rsid w:val="00232ED8"/>
    <w:rsid w:val="00235B02"/>
    <w:rsid w:val="00245CD3"/>
    <w:rsid w:val="00257947"/>
    <w:rsid w:val="00267A40"/>
    <w:rsid w:val="00273BC7"/>
    <w:rsid w:val="002748D6"/>
    <w:rsid w:val="002A2900"/>
    <w:rsid w:val="002A44D8"/>
    <w:rsid w:val="002B7A0D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75BEE"/>
    <w:rsid w:val="00396A21"/>
    <w:rsid w:val="003B5B35"/>
    <w:rsid w:val="003C16B1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91009"/>
    <w:rsid w:val="00591BDD"/>
    <w:rsid w:val="00594DC8"/>
    <w:rsid w:val="005A1416"/>
    <w:rsid w:val="005B39A7"/>
    <w:rsid w:val="005D706A"/>
    <w:rsid w:val="00602268"/>
    <w:rsid w:val="006242DA"/>
    <w:rsid w:val="00653478"/>
    <w:rsid w:val="00655F96"/>
    <w:rsid w:val="006627EA"/>
    <w:rsid w:val="00665999"/>
    <w:rsid w:val="0067209F"/>
    <w:rsid w:val="00685E07"/>
    <w:rsid w:val="00695F59"/>
    <w:rsid w:val="00696AD2"/>
    <w:rsid w:val="006A08C7"/>
    <w:rsid w:val="006A7D9D"/>
    <w:rsid w:val="006B096A"/>
    <w:rsid w:val="006B6EB5"/>
    <w:rsid w:val="006C4694"/>
    <w:rsid w:val="006C6470"/>
    <w:rsid w:val="006D3A14"/>
    <w:rsid w:val="006D6A3B"/>
    <w:rsid w:val="006F0B3B"/>
    <w:rsid w:val="00702994"/>
    <w:rsid w:val="00710264"/>
    <w:rsid w:val="00711125"/>
    <w:rsid w:val="00715172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EC8"/>
    <w:rsid w:val="007A73D5"/>
    <w:rsid w:val="007A7C4F"/>
    <w:rsid w:val="007B6B69"/>
    <w:rsid w:val="007C0474"/>
    <w:rsid w:val="007D63E2"/>
    <w:rsid w:val="007F7B7A"/>
    <w:rsid w:val="008012EA"/>
    <w:rsid w:val="00824C25"/>
    <w:rsid w:val="0085085A"/>
    <w:rsid w:val="00854DAF"/>
    <w:rsid w:val="00860920"/>
    <w:rsid w:val="008626F5"/>
    <w:rsid w:val="0086655B"/>
    <w:rsid w:val="0088325E"/>
    <w:rsid w:val="00886B4F"/>
    <w:rsid w:val="00887D63"/>
    <w:rsid w:val="008923CC"/>
    <w:rsid w:val="008979AA"/>
    <w:rsid w:val="008C6715"/>
    <w:rsid w:val="008E0C90"/>
    <w:rsid w:val="008E33F1"/>
    <w:rsid w:val="008F7141"/>
    <w:rsid w:val="009002BF"/>
    <w:rsid w:val="009035BF"/>
    <w:rsid w:val="009155FC"/>
    <w:rsid w:val="009172F4"/>
    <w:rsid w:val="00923446"/>
    <w:rsid w:val="00923E74"/>
    <w:rsid w:val="00931BD2"/>
    <w:rsid w:val="00943163"/>
    <w:rsid w:val="00947094"/>
    <w:rsid w:val="009773D3"/>
    <w:rsid w:val="00977467"/>
    <w:rsid w:val="009C0B4F"/>
    <w:rsid w:val="009C7DD4"/>
    <w:rsid w:val="00A04758"/>
    <w:rsid w:val="00A048AA"/>
    <w:rsid w:val="00A06BB4"/>
    <w:rsid w:val="00A114E5"/>
    <w:rsid w:val="00A119ED"/>
    <w:rsid w:val="00A233E7"/>
    <w:rsid w:val="00A26A9B"/>
    <w:rsid w:val="00A74E1D"/>
    <w:rsid w:val="00A750FA"/>
    <w:rsid w:val="00AA684D"/>
    <w:rsid w:val="00AC4899"/>
    <w:rsid w:val="00AD0FC4"/>
    <w:rsid w:val="00AD43B9"/>
    <w:rsid w:val="00AE24C5"/>
    <w:rsid w:val="00B04193"/>
    <w:rsid w:val="00B155EE"/>
    <w:rsid w:val="00B301A1"/>
    <w:rsid w:val="00B36B18"/>
    <w:rsid w:val="00B4267A"/>
    <w:rsid w:val="00B42C1F"/>
    <w:rsid w:val="00B5700F"/>
    <w:rsid w:val="00B77152"/>
    <w:rsid w:val="00B808F2"/>
    <w:rsid w:val="00B81ABC"/>
    <w:rsid w:val="00B84FD9"/>
    <w:rsid w:val="00B851DA"/>
    <w:rsid w:val="00B85A3E"/>
    <w:rsid w:val="00B860CD"/>
    <w:rsid w:val="00BA0795"/>
    <w:rsid w:val="00BA4E77"/>
    <w:rsid w:val="00BA50B8"/>
    <w:rsid w:val="00BC236C"/>
    <w:rsid w:val="00BD51FD"/>
    <w:rsid w:val="00BD580F"/>
    <w:rsid w:val="00BE25C2"/>
    <w:rsid w:val="00C133B3"/>
    <w:rsid w:val="00C339EB"/>
    <w:rsid w:val="00C54EA9"/>
    <w:rsid w:val="00C72954"/>
    <w:rsid w:val="00C75A24"/>
    <w:rsid w:val="00C80538"/>
    <w:rsid w:val="00C84A41"/>
    <w:rsid w:val="00C92B74"/>
    <w:rsid w:val="00CB4D76"/>
    <w:rsid w:val="00CC0100"/>
    <w:rsid w:val="00CC2C17"/>
    <w:rsid w:val="00CE0BC1"/>
    <w:rsid w:val="00CF0603"/>
    <w:rsid w:val="00D14925"/>
    <w:rsid w:val="00D171D9"/>
    <w:rsid w:val="00D5059E"/>
    <w:rsid w:val="00D63C90"/>
    <w:rsid w:val="00D728BF"/>
    <w:rsid w:val="00D8295E"/>
    <w:rsid w:val="00D84AD8"/>
    <w:rsid w:val="00D86ECB"/>
    <w:rsid w:val="00DA375E"/>
    <w:rsid w:val="00DB3C62"/>
    <w:rsid w:val="00DB65FF"/>
    <w:rsid w:val="00DC3897"/>
    <w:rsid w:val="00DD6926"/>
    <w:rsid w:val="00DF0802"/>
    <w:rsid w:val="00DF4C70"/>
    <w:rsid w:val="00DF6499"/>
    <w:rsid w:val="00DF7ADC"/>
    <w:rsid w:val="00E10792"/>
    <w:rsid w:val="00E155F4"/>
    <w:rsid w:val="00E54BAB"/>
    <w:rsid w:val="00E70B96"/>
    <w:rsid w:val="00E73AAA"/>
    <w:rsid w:val="00E74EC9"/>
    <w:rsid w:val="00E938A1"/>
    <w:rsid w:val="00EA248E"/>
    <w:rsid w:val="00EB20DE"/>
    <w:rsid w:val="00EB7225"/>
    <w:rsid w:val="00EC03B0"/>
    <w:rsid w:val="00EE4154"/>
    <w:rsid w:val="00F06762"/>
    <w:rsid w:val="00F1555E"/>
    <w:rsid w:val="00F21738"/>
    <w:rsid w:val="00F44823"/>
    <w:rsid w:val="00F455E9"/>
    <w:rsid w:val="00F47BB2"/>
    <w:rsid w:val="00F55FDD"/>
    <w:rsid w:val="00F77E6D"/>
    <w:rsid w:val="00F947AE"/>
    <w:rsid w:val="00FA4111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474E6"/>
  <w15:chartTrackingRefBased/>
  <w15:docId w15:val="{346CE188-1AF7-4DE2-8B10-3917753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DBFE-7D70-45AD-986E-C593A65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6-05T01:11:00Z</cp:lastPrinted>
  <dcterms:created xsi:type="dcterms:W3CDTF">2024-06-04T04:53:00Z</dcterms:created>
  <dcterms:modified xsi:type="dcterms:W3CDTF">2024-06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</Properties>
</file>